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2DD3D" w14:textId="77777777" w:rsidR="00772C1B" w:rsidRPr="00772C1B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2C1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  1.</w:t>
      </w:r>
    </w:p>
    <w:p w14:paraId="72A532B5" w14:textId="7FA0D337" w:rsidR="00572E84" w:rsidRPr="00772C1B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C1B">
        <w:rPr>
          <w:rFonts w:ascii="Times New Roman" w:hAnsi="Times New Roman" w:cs="Times New Roman"/>
          <w:sz w:val="28"/>
          <w:szCs w:val="28"/>
        </w:rPr>
        <w:t>Write a program to demonstrate various process related concept</w:t>
      </w:r>
    </w:p>
    <w:p w14:paraId="436B6ECA" w14:textId="77777777" w:rsidR="005E1E93" w:rsidRPr="00772C1B" w:rsidRDefault="005E1E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ACB71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#include &lt;stdio.h&gt;</w:t>
      </w:r>
    </w:p>
    <w:p w14:paraId="460B8604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#include&lt;unistd.h&gt;</w:t>
      </w:r>
    </w:p>
    <w:p w14:paraId="43212ABC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#include&lt;stdlib.h&gt;</w:t>
      </w:r>
    </w:p>
    <w:p w14:paraId="6A713B9F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#include&lt;sys/types.h&gt;</w:t>
      </w:r>
    </w:p>
    <w:p w14:paraId="15092DFD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#include&lt;sys/wait.h&gt;</w:t>
      </w:r>
    </w:p>
    <w:p w14:paraId="1C35F39E" w14:textId="77777777" w:rsidR="00572E84" w:rsidRPr="00772C1B" w:rsidRDefault="00572E84">
      <w:pPr>
        <w:spacing w:after="0"/>
        <w:rPr>
          <w:rFonts w:ascii="Times New Roman" w:hAnsi="Times New Roman" w:cs="Times New Roman"/>
          <w:sz w:val="24"/>
          <w:szCs w:val="18"/>
        </w:rPr>
      </w:pPr>
    </w:p>
    <w:p w14:paraId="5CCFAA6C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int main()</w:t>
      </w:r>
    </w:p>
    <w:p w14:paraId="25C9C9A7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{</w:t>
      </w:r>
    </w:p>
    <w:p w14:paraId="4949CC08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int pid=fork();</w:t>
      </w:r>
    </w:p>
    <w:p w14:paraId="2F2529DF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if(pid==0)</w:t>
      </w:r>
    </w:p>
    <w:p w14:paraId="3FC4171E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{</w:t>
      </w:r>
    </w:p>
    <w:p w14:paraId="60B7C232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   printf("child=&gt;PPID%d PID %d\n",getppid(),getpid());</w:t>
      </w:r>
    </w:p>
    <w:p w14:paraId="04A1F260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   exit(EXIT_SUCCESS);</w:t>
      </w:r>
    </w:p>
    <w:p w14:paraId="53DC0A2A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}</w:t>
      </w:r>
    </w:p>
    <w:p w14:paraId="3B7EDD6D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else if(pid&gt;0)</w:t>
      </w:r>
    </w:p>
    <w:p w14:paraId="0D017538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{</w:t>
      </w:r>
    </w:p>
    <w:p w14:paraId="0BFA97ED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printf("parent=&gt;PID %d\n",getpid());</w:t>
      </w:r>
    </w:p>
    <w:p w14:paraId="27A30384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printf("waiting for child process\n");</w:t>
      </w:r>
    </w:p>
    <w:p w14:paraId="33CA9D12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wait(NULL);</w:t>
      </w:r>
    </w:p>
    <w:p w14:paraId="7EF88544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printf("child proces finished");</w:t>
      </w:r>
    </w:p>
    <w:p w14:paraId="1F1D77B8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}</w:t>
      </w:r>
    </w:p>
    <w:p w14:paraId="4886849E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else{</w:t>
      </w:r>
    </w:p>
    <w:p w14:paraId="6B9A72C5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printf("unable to create child process");</w:t>
      </w:r>
    </w:p>
    <w:p w14:paraId="1F31D373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}</w:t>
      </w:r>
    </w:p>
    <w:p w14:paraId="55899B33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 xml:space="preserve">    return EXIT_SUCCESS;</w:t>
      </w:r>
    </w:p>
    <w:p w14:paraId="1B13C4C1" w14:textId="77777777" w:rsidR="00572E84" w:rsidRPr="00772C1B" w:rsidRDefault="00000000">
      <w:pPr>
        <w:spacing w:after="0"/>
        <w:rPr>
          <w:rFonts w:ascii="Times New Roman" w:hAnsi="Times New Roman" w:cs="Times New Roman"/>
          <w:sz w:val="24"/>
          <w:szCs w:val="18"/>
        </w:rPr>
      </w:pPr>
      <w:r w:rsidRPr="00772C1B">
        <w:rPr>
          <w:rFonts w:ascii="Times New Roman" w:hAnsi="Times New Roman" w:cs="Times New Roman"/>
          <w:sz w:val="24"/>
          <w:szCs w:val="18"/>
        </w:rPr>
        <w:t>}</w:t>
      </w:r>
    </w:p>
    <w:p w14:paraId="606FCFB1" w14:textId="77777777" w:rsidR="00572E84" w:rsidRPr="00772C1B" w:rsidRDefault="00572E84">
      <w:pPr>
        <w:rPr>
          <w:rFonts w:ascii="Times New Roman" w:hAnsi="Times New Roman" w:cs="Times New Roman"/>
          <w:sz w:val="32"/>
        </w:rPr>
      </w:pPr>
    </w:p>
    <w:p w14:paraId="6C9B86A9" w14:textId="77777777" w:rsidR="005E1E93" w:rsidRPr="00772C1B" w:rsidRDefault="005E1E93">
      <w:pPr>
        <w:rPr>
          <w:rFonts w:ascii="Times New Roman" w:hAnsi="Times New Roman" w:cs="Times New Roman"/>
          <w:sz w:val="32"/>
        </w:rPr>
      </w:pPr>
    </w:p>
    <w:p w14:paraId="37B75B92" w14:textId="77777777" w:rsidR="005E1E93" w:rsidRPr="00772C1B" w:rsidRDefault="005E1E93">
      <w:pPr>
        <w:rPr>
          <w:rFonts w:ascii="Times New Roman" w:hAnsi="Times New Roman" w:cs="Times New Roman"/>
          <w:sz w:val="32"/>
        </w:rPr>
      </w:pPr>
    </w:p>
    <w:p w14:paraId="75C17C9E" w14:textId="77777777" w:rsidR="00772C1B" w:rsidRPr="00772C1B" w:rsidRDefault="00772C1B">
      <w:pPr>
        <w:rPr>
          <w:rFonts w:ascii="Times New Roman" w:hAnsi="Times New Roman" w:cs="Times New Roman"/>
          <w:sz w:val="32"/>
        </w:rPr>
      </w:pPr>
    </w:p>
    <w:p w14:paraId="36D2665A" w14:textId="77777777" w:rsidR="00772C1B" w:rsidRPr="00772C1B" w:rsidRDefault="00772C1B">
      <w:pPr>
        <w:rPr>
          <w:rFonts w:ascii="Times New Roman" w:hAnsi="Times New Roman" w:cs="Times New Roman"/>
          <w:sz w:val="32"/>
        </w:rPr>
      </w:pPr>
    </w:p>
    <w:p w14:paraId="6D720C15" w14:textId="3E0F1693" w:rsidR="005E1E93" w:rsidRPr="00772C1B" w:rsidRDefault="005E1E93" w:rsidP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C1B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-</w:t>
      </w:r>
      <w:r w:rsidRPr="00772C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EF1E81" w14:textId="77777777" w:rsidR="005E1E93" w:rsidRPr="00772C1B" w:rsidRDefault="005E1E93">
      <w:pPr>
        <w:rPr>
          <w:rFonts w:ascii="Times New Roman" w:hAnsi="Times New Roman" w:cs="Times New Roman"/>
          <w:sz w:val="32"/>
        </w:rPr>
      </w:pPr>
    </w:p>
    <w:p w14:paraId="3C7FA041" w14:textId="77777777" w:rsidR="00572E84" w:rsidRPr="00772C1B" w:rsidRDefault="00000000">
      <w:pPr>
        <w:rPr>
          <w:rFonts w:ascii="Times New Roman" w:hAnsi="Times New Roman" w:cs="Times New Roman"/>
          <w:sz w:val="20"/>
        </w:rPr>
      </w:pPr>
      <w:r w:rsidRPr="00772C1B">
        <w:rPr>
          <w:rFonts w:ascii="Times New Roman" w:hAnsi="Times New Roman" w:cs="Times New Roman"/>
          <w:noProof/>
        </w:rPr>
        <w:drawing>
          <wp:inline distT="0" distB="0" distL="0" distR="0" wp14:anchorId="69BF734B" wp14:editId="70B6FB3B">
            <wp:extent cx="4293870" cy="215011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71F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639F0B01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67760EC9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372224AA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33E559F6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00B901CC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548690E7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4971C4B0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2C935FEB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2CD374E4" w14:textId="77777777" w:rsidR="00572E84" w:rsidRPr="00772C1B" w:rsidRDefault="00572E84">
      <w:pPr>
        <w:rPr>
          <w:rFonts w:ascii="Times New Roman" w:hAnsi="Times New Roman" w:cs="Times New Roman"/>
          <w:sz w:val="20"/>
        </w:rPr>
      </w:pPr>
    </w:p>
    <w:p w14:paraId="54646B0E" w14:textId="77777777" w:rsidR="00772C1B" w:rsidRPr="00772C1B" w:rsidRDefault="00772C1B">
      <w:pPr>
        <w:rPr>
          <w:rFonts w:ascii="Times New Roman" w:hAnsi="Times New Roman" w:cs="Times New Roman"/>
          <w:sz w:val="20"/>
        </w:rPr>
      </w:pPr>
    </w:p>
    <w:p w14:paraId="65C27BD7" w14:textId="77777777" w:rsidR="00772C1B" w:rsidRPr="00772C1B" w:rsidRDefault="00772C1B">
      <w:pPr>
        <w:rPr>
          <w:rFonts w:ascii="Times New Roman" w:hAnsi="Times New Roman" w:cs="Times New Roman"/>
          <w:sz w:val="20"/>
        </w:rPr>
      </w:pPr>
    </w:p>
    <w:p w14:paraId="6E5ACA42" w14:textId="77777777" w:rsidR="00772C1B" w:rsidRPr="00772C1B" w:rsidRDefault="00772C1B">
      <w:pPr>
        <w:rPr>
          <w:rFonts w:ascii="Times New Roman" w:hAnsi="Times New Roman" w:cs="Times New Roman"/>
          <w:sz w:val="20"/>
        </w:rPr>
      </w:pPr>
    </w:p>
    <w:p w14:paraId="3AACE433" w14:textId="77777777" w:rsidR="00772C1B" w:rsidRPr="00772C1B" w:rsidRDefault="00772C1B">
      <w:pPr>
        <w:rPr>
          <w:rFonts w:ascii="Times New Roman" w:hAnsi="Times New Roman" w:cs="Times New Roman"/>
          <w:sz w:val="20"/>
        </w:rPr>
      </w:pPr>
    </w:p>
    <w:p w14:paraId="4E1194CB" w14:textId="77777777" w:rsidR="00772C1B" w:rsidRPr="00772C1B" w:rsidRDefault="00772C1B">
      <w:pPr>
        <w:rPr>
          <w:rFonts w:ascii="Times New Roman" w:hAnsi="Times New Roman" w:cs="Times New Roman"/>
          <w:sz w:val="20"/>
        </w:rPr>
      </w:pPr>
    </w:p>
    <w:p w14:paraId="036FA60F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307E057E" w14:textId="77777777" w:rsidR="00772C1B" w:rsidRPr="00772C1B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2C1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GRAM</w:t>
      </w:r>
      <w:r w:rsidRPr="00772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772C1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6D4232C3" w14:textId="0C944DEC" w:rsidR="00572E84" w:rsidRPr="00772C1B" w:rsidRDefault="005E1E93">
      <w:pPr>
        <w:spacing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C1B">
        <w:rPr>
          <w:rFonts w:ascii="Times New Roman" w:hAnsi="Times New Roman" w:cs="Times New Roman"/>
          <w:sz w:val="28"/>
          <w:szCs w:val="28"/>
          <w:u w:val="single"/>
        </w:rPr>
        <w:t>write a c program to demonstrate thread related concepts</w:t>
      </w:r>
    </w:p>
    <w:p w14:paraId="245EE041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FDE2D3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24E37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72"/>
          <w:szCs w:val="72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09F52B2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&lt;pthread.h&gt;</w:t>
      </w:r>
    </w:p>
    <w:p w14:paraId="6B3451C6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void*routine()</w:t>
      </w:r>
    </w:p>
    <w:p w14:paraId="51321456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{</w:t>
      </w:r>
    </w:p>
    <w:p w14:paraId="09430761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test for heading\n");</w:t>
      </w:r>
    </w:p>
    <w:p w14:paraId="6B7EC96F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test for heading\n");</w:t>
      </w:r>
    </w:p>
    <w:p w14:paraId="52ADFA1E" w14:textId="66CDEFCF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ending\n");    </w:t>
      </w:r>
    </w:p>
    <w:p w14:paraId="77612EC8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}</w:t>
      </w:r>
    </w:p>
    <w:p w14:paraId="10BA4A1C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64C9F59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int main()</w:t>
      </w:r>
    </w:p>
    <w:p w14:paraId="2489FA5E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{</w:t>
      </w:r>
    </w:p>
    <w:p w14:paraId="5C56A43D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pthread_t t1,t2;</w:t>
      </w:r>
    </w:p>
    <w:p w14:paraId="02E7ABEE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pthread_create(&amp;t1,NULL,&amp;routine,NULL);</w:t>
      </w:r>
    </w:p>
    <w:p w14:paraId="0CBB6EEE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pthread_create(&amp;t2,NULL,&amp;routine,NULL);</w:t>
      </w:r>
    </w:p>
    <w:p w14:paraId="0D9B4D0D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E792C1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thread_join(t1,NULL);</w:t>
      </w:r>
    </w:p>
    <w:p w14:paraId="63F5B2B1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thread_join(t2,NULL);</w:t>
      </w:r>
    </w:p>
    <w:p w14:paraId="00FF711D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}</w:t>
      </w:r>
    </w:p>
    <w:p w14:paraId="0FABBDA0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3FB29D4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9D9B70E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2A32440" w14:textId="24E123C6" w:rsidR="00572E84" w:rsidRPr="00772C1B" w:rsidRDefault="005E1E93">
      <w:pPr>
        <w:spacing w:afterAutospacing="1" w:line="240" w:lineRule="auto"/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b/>
          <w:bCs/>
          <w:sz w:val="40"/>
          <w:szCs w:val="40"/>
        </w:rPr>
        <w:t>OUTPUT:-</w:t>
      </w:r>
    </w:p>
    <w:p w14:paraId="27B2865E" w14:textId="77777777" w:rsidR="00572E84" w:rsidRPr="00772C1B" w:rsidRDefault="00000000">
      <w:pPr>
        <w:spacing w:afterAutospacing="1" w:line="240" w:lineRule="auto"/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 wp14:anchorId="36D0F15B" wp14:editId="08C811B2">
            <wp:simplePos x="0" y="0"/>
            <wp:positionH relativeFrom="column">
              <wp:posOffset>-64135</wp:posOffset>
            </wp:positionH>
            <wp:positionV relativeFrom="paragraph">
              <wp:posOffset>12700</wp:posOffset>
            </wp:positionV>
            <wp:extent cx="4567555" cy="1695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7E4C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60CEDB49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7ABF69C4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1C4973C6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48EB383D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02D956AD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66DEEE82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1170CBE5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2F4AD26E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64778F50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59C1E998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7F2B5DE2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3DBD95FF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2D302AE2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2BE9F260" w14:textId="77777777" w:rsidR="00572E84" w:rsidRPr="00772C1B" w:rsidRDefault="00572E84">
      <w:pPr>
        <w:spacing w:afterAutospacing="1" w:line="240" w:lineRule="auto"/>
        <w:rPr>
          <w:rFonts w:ascii="Times New Roman" w:hAnsi="Times New Roman" w:cs="Times New Roman"/>
        </w:rPr>
      </w:pPr>
    </w:p>
    <w:p w14:paraId="7F4A6028" w14:textId="77777777" w:rsidR="00772C1B" w:rsidRPr="00772C1B" w:rsidRDefault="00772C1B">
      <w:pPr>
        <w:spacing w:afterAutospacing="1" w:line="240" w:lineRule="auto"/>
        <w:rPr>
          <w:rFonts w:ascii="Times New Roman" w:hAnsi="Times New Roman" w:cs="Times New Roman"/>
        </w:rPr>
      </w:pPr>
    </w:p>
    <w:p w14:paraId="3D871E5B" w14:textId="77777777" w:rsidR="00772C1B" w:rsidRPr="00772C1B" w:rsidRDefault="00772C1B">
      <w:pPr>
        <w:spacing w:afterAutospacing="1" w:line="240" w:lineRule="auto"/>
        <w:rPr>
          <w:rFonts w:ascii="Times New Roman" w:hAnsi="Times New Roman" w:cs="Times New Roman"/>
        </w:rPr>
      </w:pPr>
    </w:p>
    <w:p w14:paraId="513FA815" w14:textId="77777777" w:rsidR="00772C1B" w:rsidRPr="00772C1B" w:rsidRDefault="00772C1B">
      <w:pPr>
        <w:spacing w:afterAutospacing="1" w:line="240" w:lineRule="auto"/>
        <w:rPr>
          <w:rFonts w:ascii="Times New Roman" w:hAnsi="Times New Roman" w:cs="Times New Roman"/>
        </w:rPr>
      </w:pPr>
    </w:p>
    <w:p w14:paraId="52FC4BF7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</w:rPr>
      </w:pPr>
    </w:p>
    <w:p w14:paraId="7D70D766" w14:textId="59D894B6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2C1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</w:t>
      </w:r>
      <w:r w:rsidRPr="00772C1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72C1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(</w:t>
      </w:r>
      <w:r w:rsidR="001256F8" w:rsidRPr="00772C1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72C1B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F390350" w14:textId="5940E97B" w:rsidR="005E1E93" w:rsidRPr="00772C1B" w:rsidRDefault="00000000">
      <w:pPr>
        <w:spacing w:afterAutospacing="1" w:line="240" w:lineRule="auto"/>
        <w:rPr>
          <w:rFonts w:ascii="Times New Roman" w:hAnsi="Times New Roman" w:cs="Times New Roman"/>
          <w:sz w:val="72"/>
          <w:szCs w:val="72"/>
          <w:u w:val="single"/>
        </w:rPr>
      </w:pPr>
      <w:r w:rsidRPr="00772C1B">
        <w:rPr>
          <w:rFonts w:ascii="Times New Roman" w:hAnsi="Times New Roman" w:cs="Times New Roman"/>
          <w:sz w:val="28"/>
          <w:szCs w:val="28"/>
          <w:u w:val="single"/>
        </w:rPr>
        <w:t xml:space="preserve">write  a c program to simulate INTER PROCESS COMMUNICATION (IPC) TECHNIQUE  shared memory </w:t>
      </w:r>
      <w:r w:rsidR="005E1E93" w:rsidRPr="00772C1B">
        <w:rPr>
          <w:rFonts w:ascii="Times New Roman" w:hAnsi="Times New Roman" w:cs="Times New Roman"/>
          <w:sz w:val="72"/>
          <w:szCs w:val="72"/>
          <w:u w:val="single"/>
        </w:rPr>
        <w:t xml:space="preserve">                     </w:t>
      </w:r>
    </w:p>
    <w:p w14:paraId="71917AB1" w14:textId="77777777" w:rsidR="005E1E93" w:rsidRPr="00772C1B" w:rsidRDefault="005E1E93">
      <w:pPr>
        <w:spacing w:afterAutospacing="1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3F7CF9F4" w14:textId="6D04672D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88DD152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3A3FBCD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 &lt;unistd.h&gt;</w:t>
      </w:r>
    </w:p>
    <w:p w14:paraId="4E947AAE" w14:textId="6157984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 &lt;sys/shm.h&gt;</w:t>
      </w:r>
    </w:p>
    <w:p w14:paraId="31333E60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15ECC890" w14:textId="77777777" w:rsidR="00572E84" w:rsidRPr="00772C1B" w:rsidRDefault="00572E84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6EE11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int main() {</w:t>
      </w:r>
    </w:p>
    <w:p w14:paraId="4B77CD07" w14:textId="77777777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int i,shmid;</w:t>
      </w:r>
    </w:p>
    <w:p w14:paraId="17E2794C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170FD" w14:textId="77777777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void*shared_memory;</w:t>
      </w:r>
    </w:p>
    <w:p w14:paraId="43C7B4FE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6AEEA" w14:textId="77777777" w:rsidR="00763F9E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char buff[100];</w:t>
      </w:r>
    </w:p>
    <w:p w14:paraId="7DA0AFDA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0F7A2" w14:textId="77777777" w:rsidR="00763F9E" w:rsidRDefault="00763F9E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// id, storge, r/w permission </w:t>
      </w:r>
    </w:p>
    <w:p w14:paraId="175D81A2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C482A" w14:textId="52DD4681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shmid=shmget((key_t)2345,1024,0666|IPC_CREAT);  </w:t>
      </w:r>
    </w:p>
    <w:p w14:paraId="25DE2A37" w14:textId="77777777" w:rsidR="00763F9E" w:rsidRPr="00772C1B" w:rsidRDefault="00763F9E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94F6C" w14:textId="77777777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KEY OF SHARED MEMORY is %d\n",shmid);</w:t>
      </w:r>
    </w:p>
    <w:p w14:paraId="54D522F0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B5D1E" w14:textId="59C1DCDE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shared_memory=shmat(shmid,NULL,0);  // shared memory attached</w:t>
      </w:r>
    </w:p>
    <w:p w14:paraId="11C254DE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FFB5F" w14:textId="77777777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printf("process attached at  %p\n",shared_memory);</w:t>
      </w:r>
    </w:p>
    <w:p w14:paraId="65E449FF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B638D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printf("enter some data\n");</w:t>
      </w:r>
    </w:p>
    <w:p w14:paraId="74E6CB65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515E437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read(0,buff,100);  //enter input from user</w:t>
      </w:r>
    </w:p>
    <w:p w14:paraId="43E0FC01" w14:textId="77777777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strcpy(shared_memory,buff);</w:t>
      </w:r>
    </w:p>
    <w:p w14:paraId="3CD8BC40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08D07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you wrote %s\n",(char*)shared_memory);</w:t>
      </w:r>
    </w:p>
    <w:p w14:paraId="469F1724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KEY OF SHARED MEMORY is %d\n",shmid);</w:t>
      </w:r>
    </w:p>
    <w:p w14:paraId="6047927F" w14:textId="77777777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process is attached at %p\n",shared_memory);</w:t>
      </w:r>
    </w:p>
    <w:p w14:paraId="34CC0AD9" w14:textId="0FEF821E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data read from shared memory is %s\n",(char*)shared_memory);</w:t>
      </w:r>
    </w:p>
    <w:p w14:paraId="169F1787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8F237" w14:textId="3F1BE8E0" w:rsidR="00572E84" w:rsidRPr="00772C1B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200D11E" w14:textId="77777777" w:rsidR="00572E84" w:rsidRDefault="00000000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}</w:t>
      </w:r>
    </w:p>
    <w:p w14:paraId="457F7805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3C57F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7D9E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9D90C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38480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CAA87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E37DD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58E32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2799B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F45D5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CDB30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F51A0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394E3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EA48A" w14:textId="77777777" w:rsidR="0017758A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1DC39" w14:textId="77777777" w:rsidR="0017758A" w:rsidRPr="00772C1B" w:rsidRDefault="0017758A" w:rsidP="00772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27D3" w14:textId="2E567E21" w:rsidR="00572E84" w:rsidRPr="00772C1B" w:rsidRDefault="005E1E93">
      <w:pPr>
        <w:spacing w:afterAutospacing="1" w:line="240" w:lineRule="auto"/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b/>
          <w:bCs/>
          <w:sz w:val="40"/>
          <w:szCs w:val="40"/>
        </w:rPr>
        <w:t>OUTPUT:-</w:t>
      </w:r>
    </w:p>
    <w:p w14:paraId="61F0B0E7" w14:textId="2088C188" w:rsidR="00572E84" w:rsidRPr="00772C1B" w:rsidRDefault="005E1E93">
      <w:pPr>
        <w:spacing w:afterAutospacing="1" w:line="240" w:lineRule="auto"/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0" allowOverlap="1" wp14:anchorId="7E5B80C6" wp14:editId="659434DF">
            <wp:simplePos x="0" y="0"/>
            <wp:positionH relativeFrom="column">
              <wp:posOffset>92075</wp:posOffset>
            </wp:positionH>
            <wp:positionV relativeFrom="paragraph">
              <wp:posOffset>-51435</wp:posOffset>
            </wp:positionV>
            <wp:extent cx="5238115" cy="28752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868F4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047D846A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5D54D581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144BB2BE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35789E0B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7FF5BC4D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3C95AC5B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4979ACEC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7D09F7EC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7C03523E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661A41CE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0648591D" w14:textId="77777777" w:rsidR="00C32421" w:rsidRPr="00772C1B" w:rsidRDefault="00C32421" w:rsidP="00C32421">
      <w:pPr>
        <w:rPr>
          <w:rFonts w:ascii="Times New Roman" w:hAnsi="Times New Roman" w:cs="Times New Roman"/>
        </w:rPr>
      </w:pPr>
    </w:p>
    <w:p w14:paraId="589F0C00" w14:textId="77777777" w:rsidR="00772C1B" w:rsidRDefault="00772C1B" w:rsidP="00C32421">
      <w:pPr>
        <w:rPr>
          <w:rFonts w:ascii="Times New Roman" w:hAnsi="Times New Roman" w:cs="Times New Roman"/>
        </w:rPr>
      </w:pPr>
    </w:p>
    <w:p w14:paraId="41E3E7E9" w14:textId="77777777" w:rsidR="0017758A" w:rsidRDefault="0017758A" w:rsidP="00C32421">
      <w:pPr>
        <w:rPr>
          <w:rFonts w:ascii="Times New Roman" w:hAnsi="Times New Roman" w:cs="Times New Roman"/>
        </w:rPr>
      </w:pPr>
    </w:p>
    <w:p w14:paraId="6B969C7D" w14:textId="77777777" w:rsidR="0017758A" w:rsidRDefault="0017758A" w:rsidP="00C32421">
      <w:pPr>
        <w:rPr>
          <w:rFonts w:ascii="Times New Roman" w:hAnsi="Times New Roman" w:cs="Times New Roman"/>
        </w:rPr>
      </w:pPr>
    </w:p>
    <w:p w14:paraId="383056EC" w14:textId="77777777" w:rsidR="0017758A" w:rsidRDefault="0017758A" w:rsidP="00C32421">
      <w:pPr>
        <w:rPr>
          <w:rFonts w:ascii="Times New Roman" w:hAnsi="Times New Roman" w:cs="Times New Roman"/>
        </w:rPr>
      </w:pPr>
    </w:p>
    <w:p w14:paraId="4B3A913E" w14:textId="77777777" w:rsidR="00772C1B" w:rsidRPr="00772C1B" w:rsidRDefault="00772C1B" w:rsidP="00C32421">
      <w:pPr>
        <w:rPr>
          <w:rFonts w:ascii="Times New Roman" w:hAnsi="Times New Roman" w:cs="Times New Roman"/>
          <w:sz w:val="18"/>
          <w:szCs w:val="18"/>
        </w:rPr>
      </w:pPr>
    </w:p>
    <w:p w14:paraId="10E61491" w14:textId="754FDDE4" w:rsidR="00C32421" w:rsidRPr="00772C1B" w:rsidRDefault="00C32421" w:rsidP="00C32421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C1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</w:t>
      </w:r>
      <w:r w:rsidRPr="00772C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72C1B">
        <w:rPr>
          <w:rFonts w:ascii="Times New Roman" w:hAnsi="Times New Roman" w:cs="Times New Roman"/>
          <w:b/>
          <w:bCs/>
          <w:sz w:val="32"/>
          <w:szCs w:val="32"/>
        </w:rPr>
        <w:t>3(</w:t>
      </w:r>
      <w:r w:rsidR="001256F8" w:rsidRPr="00772C1B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772C1B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65AFB140" w14:textId="373A12B8" w:rsidR="00C32421" w:rsidRPr="00772C1B" w:rsidRDefault="00C32421" w:rsidP="00C32421">
      <w:pPr>
        <w:spacing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C1B">
        <w:rPr>
          <w:rFonts w:ascii="Times New Roman" w:hAnsi="Times New Roman" w:cs="Times New Roman"/>
          <w:sz w:val="28"/>
          <w:szCs w:val="28"/>
          <w:u w:val="single"/>
        </w:rPr>
        <w:t>write  a c program to simulate CPU SCHEDULING ALGORITHM .FCFS calculating waiting time</w:t>
      </w:r>
    </w:p>
    <w:p w14:paraId="1EEB0401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923A1" w14:textId="77777777" w:rsidR="001256F8" w:rsidRPr="00772C1B" w:rsidRDefault="001256F8" w:rsidP="00C32421">
      <w:pPr>
        <w:spacing w:after="0" w:line="240" w:lineRule="auto"/>
        <w:rPr>
          <w:rFonts w:ascii="Times New Roman" w:hAnsi="Times New Roman" w:cs="Times New Roman"/>
        </w:rPr>
      </w:pPr>
    </w:p>
    <w:p w14:paraId="379A3464" w14:textId="091FAAE0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1D8BFB7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int main() {</w:t>
      </w:r>
    </w:p>
    <w:p w14:paraId="633F8BB9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int n, bt[10], wt[10], tat[10], avwt = 0, avtat = 0, i, j;</w:t>
      </w:r>
    </w:p>
    <w:p w14:paraId="17E0138C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5AA573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Input number of processes</w:t>
      </w:r>
    </w:p>
    <w:p w14:paraId="5289DA1C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Enter total no. of processes: ");</w:t>
      </w:r>
    </w:p>
    <w:p w14:paraId="0D8139E5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3196B1E0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32B43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Input burst time for each process</w:t>
      </w:r>
    </w:p>
    <w:p w14:paraId="1D398E82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Enter process burst times\n");</w:t>
      </w:r>
    </w:p>
    <w:p w14:paraId="441CDEE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22A111C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printf("P[%d]: ", i);</w:t>
      </w:r>
    </w:p>
    <w:p w14:paraId="1834A7F0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scanf("%d", &amp;bt[i]);</w:t>
      </w:r>
    </w:p>
    <w:p w14:paraId="371B5A16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5BC4C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99B8E6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wt[0] = 0;  // Waiting time for the first process is 0</w:t>
      </w:r>
    </w:p>
    <w:p w14:paraId="1A5733E3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6E4756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Calculate waiting time for each process</w:t>
      </w:r>
    </w:p>
    <w:p w14:paraId="07B366BE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for (i = 1; i &lt; n; i++) {</w:t>
      </w:r>
    </w:p>
    <w:p w14:paraId="087938DB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wt[i] = 0;</w:t>
      </w:r>
    </w:p>
    <w:p w14:paraId="2D86D505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for (j = 0; j &lt; i; j++) {</w:t>
      </w:r>
    </w:p>
    <w:p w14:paraId="28A6E1C8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    wt[i] += bt[j];  // Accumulate burst times of previous processes</w:t>
      </w:r>
    </w:p>
    <w:p w14:paraId="25307BA4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040F14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C35D90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93B59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Print header for the table</w:t>
      </w:r>
    </w:p>
    <w:p w14:paraId="41969D99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\nProcess\tBURST TIME\tWAIT.T\tTAT\n");</w:t>
      </w:r>
    </w:p>
    <w:p w14:paraId="4A28CF5F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852B8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Calculate turnaround time and print results</w:t>
      </w:r>
    </w:p>
    <w:p w14:paraId="467A2334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56A54ADF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tat[i] = bt[i] + wt[i];  // Turnaround time = burst time + waiting time</w:t>
      </w:r>
    </w:p>
    <w:p w14:paraId="1E3623B5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avwt += wt[i];            // Accumulate waiting time</w:t>
      </w:r>
    </w:p>
    <w:p w14:paraId="1E04904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avtat += tat[i];          // Accumulate turnaround time</w:t>
      </w:r>
    </w:p>
    <w:p w14:paraId="3020A0A2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    printf("P[%d]\t\t%d\t\t%d\t\t%d\n", i, bt[i], wt[i], tat[i]);</w:t>
      </w:r>
    </w:p>
    <w:p w14:paraId="6EBF2557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08672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B0AD3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Calculate average waiting time and turnaround time</w:t>
      </w:r>
    </w:p>
    <w:p w14:paraId="548B4CEB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avwt=avwt/i;</w:t>
      </w:r>
    </w:p>
    <w:p w14:paraId="7F12AE68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avtat=avtat/i;</w:t>
      </w:r>
    </w:p>
    <w:p w14:paraId="0AB9C039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008AD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// Print average waiting time and turnaround time</w:t>
      </w:r>
    </w:p>
    <w:p w14:paraId="692990A3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printf("\nAverage Waiting Time = %d and Average Turnaround Time = %d", avwt,avtat);</w:t>
      </w:r>
    </w:p>
    <w:p w14:paraId="7A9EBB77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8AC6E8" w14:textId="77777777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3EB5BCC" w14:textId="04FD83BB" w:rsidR="00C32421" w:rsidRPr="00772C1B" w:rsidRDefault="00C32421" w:rsidP="00C3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C1B">
        <w:rPr>
          <w:rFonts w:ascii="Times New Roman" w:hAnsi="Times New Roman" w:cs="Times New Roman"/>
          <w:sz w:val="24"/>
          <w:szCs w:val="24"/>
        </w:rPr>
        <w:t>}</w:t>
      </w:r>
    </w:p>
    <w:p w14:paraId="170F2662" w14:textId="77777777" w:rsidR="001256F8" w:rsidRPr="00772C1B" w:rsidRDefault="001256F8" w:rsidP="00C32421">
      <w:pPr>
        <w:rPr>
          <w:rFonts w:ascii="Times New Roman" w:hAnsi="Times New Roman" w:cs="Times New Roman"/>
        </w:rPr>
      </w:pPr>
    </w:p>
    <w:p w14:paraId="77240811" w14:textId="77777777" w:rsidR="001256F8" w:rsidRPr="00772C1B" w:rsidRDefault="001256F8" w:rsidP="00C32421">
      <w:pPr>
        <w:rPr>
          <w:rFonts w:ascii="Times New Roman" w:hAnsi="Times New Roman" w:cs="Times New Roman"/>
        </w:rPr>
      </w:pPr>
    </w:p>
    <w:p w14:paraId="45DD8E9F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094B7519" w14:textId="2FF1EC3D" w:rsidR="00C32421" w:rsidRPr="00772C1B" w:rsidRDefault="00C32421" w:rsidP="00C32421">
      <w:pPr>
        <w:spacing w:afterAutospacing="1" w:line="240" w:lineRule="auto"/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b/>
          <w:bCs/>
          <w:sz w:val="40"/>
          <w:szCs w:val="40"/>
        </w:rPr>
        <w:t>OUTPUT:-</w:t>
      </w:r>
    </w:p>
    <w:p w14:paraId="2A56A4A7" w14:textId="3E6080CC" w:rsidR="00C32421" w:rsidRPr="00772C1B" w:rsidRDefault="00BD4EDF" w:rsidP="00C32421">
      <w:pPr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noProof/>
        </w:rPr>
        <w:drawing>
          <wp:inline distT="0" distB="0" distL="0" distR="0" wp14:anchorId="1739E68E" wp14:editId="234EA443">
            <wp:extent cx="3896269" cy="2553056"/>
            <wp:effectExtent l="0" t="0" r="9525" b="0"/>
            <wp:docPr id="12495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24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4BC0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75806023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4F95E4C5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08EEE84E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104DE873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531105AF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4C8FC141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081BCEB5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78CCEDF9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6A7CF21A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5CB7F0B3" w14:textId="1B2EDA02" w:rsidR="00772C1B" w:rsidRPr="00772C1B" w:rsidRDefault="00772C1B" w:rsidP="00772C1B">
      <w:pPr>
        <w:spacing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2C1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</w:t>
      </w:r>
      <w:r w:rsidRPr="00772C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72C1B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799E569" w14:textId="0FF2D183" w:rsidR="00772C1B" w:rsidRPr="00772C1B" w:rsidRDefault="00772C1B" w:rsidP="00772C1B">
      <w:pPr>
        <w:spacing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2C1B">
        <w:rPr>
          <w:rFonts w:ascii="Times New Roman" w:hAnsi="Times New Roman" w:cs="Times New Roman"/>
          <w:sz w:val="28"/>
          <w:szCs w:val="28"/>
          <w:u w:val="single"/>
        </w:rPr>
        <w:t>write  a c program to simulate BANKER’S ALGORITHM to avoid deadlock</w:t>
      </w:r>
    </w:p>
    <w:p w14:paraId="6915550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#include &lt;stdio.h&gt;</w:t>
      </w:r>
    </w:p>
    <w:p w14:paraId="726BE61A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067574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#define true 1</w:t>
      </w:r>
    </w:p>
    <w:p w14:paraId="078B09F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#define false 0</w:t>
      </w:r>
    </w:p>
    <w:p w14:paraId="7C0B23A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26370F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int available[10], allocation[10][10], max[10][10], need[10][10], work[10], finish[10], maxres[10], safe[10], req[10], m, n;</w:t>
      </w:r>
    </w:p>
    <w:p w14:paraId="4BF2AA72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781C00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int find()</w:t>
      </w:r>
    </w:p>
    <w:p w14:paraId="07B022D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0B34326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int i, j;</w:t>
      </w:r>
    </w:p>
    <w:p w14:paraId="6C7D31D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i = 0; i &lt; n; i++)</w:t>
      </w:r>
    </w:p>
    <w:p w14:paraId="19ECE77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307846C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if (finish[i] == false)</w:t>
      </w:r>
    </w:p>
    <w:p w14:paraId="113F060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39D6D89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for (j = 0; j &lt; m; j++)</w:t>
      </w:r>
    </w:p>
    <w:p w14:paraId="023FEC7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{</w:t>
      </w:r>
    </w:p>
    <w:p w14:paraId="695FD311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    if (need[i][j] &gt; work[j])</w:t>
      </w:r>
    </w:p>
    <w:p w14:paraId="1C312FB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        break;</w:t>
      </w:r>
    </w:p>
    <w:p w14:paraId="26001F41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6DBBB4B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if (j == m)</w:t>
      </w:r>
    </w:p>
    <w:p w14:paraId="550FA6F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{</w:t>
      </w:r>
    </w:p>
    <w:p w14:paraId="54863D3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    finish[i] = true;</w:t>
      </w:r>
    </w:p>
    <w:p w14:paraId="3CE6F96A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    return i;</w:t>
      </w:r>
    </w:p>
    <w:p w14:paraId="03FB253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54CF49F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2F54FE7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AB2F97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return -1;</w:t>
      </w:r>
    </w:p>
    <w:p w14:paraId="6F1A1D9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7EDA98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38E90EA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int issafe()</w:t>
      </w:r>
    </w:p>
    <w:p w14:paraId="1F5A432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4CF7A2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int i, j, k = 0, cnt = n;</w:t>
      </w:r>
    </w:p>
    <w:p w14:paraId="068DE01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j = 0; j &lt; m; j++)</w:t>
      </w:r>
    </w:p>
    <w:p w14:paraId="0BDBB059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06090AD2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work[j] = available[j];</w:t>
      </w:r>
    </w:p>
    <w:p w14:paraId="23F0CE8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82F689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for (i = 0; i &lt; n; i++)</w:t>
      </w:r>
    </w:p>
    <w:p w14:paraId="7DCBF2A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1429827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finish[i] = false;</w:t>
      </w:r>
    </w:p>
    <w:p w14:paraId="177E918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DA2C043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7B6B5B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while (cnt &gt; 0)</w:t>
      </w:r>
    </w:p>
    <w:p w14:paraId="5765EC32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7C23154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i = find();</w:t>
      </w:r>
    </w:p>
    <w:p w14:paraId="68F419D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if (i == -1)</w:t>
      </w:r>
    </w:p>
    <w:p w14:paraId="779006D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6B649AE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printf("\nThe system is in an unsafe state\n");</w:t>
      </w:r>
    </w:p>
    <w:p w14:paraId="0D98C1D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return 0;</w:t>
      </w:r>
    </w:p>
    <w:p w14:paraId="3850B75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0B9719F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ECCE962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// Release resources and update work[] array</w:t>
      </w:r>
    </w:p>
    <w:p w14:paraId="562232B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for (j = 0; j &lt; m; j++)</w:t>
      </w:r>
    </w:p>
    <w:p w14:paraId="79004F59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1BF1045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work[j] += allocation[i][j];</w:t>
      </w:r>
    </w:p>
    <w:p w14:paraId="0841478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B6163BA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23BA91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safe[k++] = i;</w:t>
      </w:r>
    </w:p>
    <w:p w14:paraId="75D1CA7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cnt--;</w:t>
      </w:r>
    </w:p>
    <w:p w14:paraId="0C520B09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427E01D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71A012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printf("\nThe system is in a safe state, safe sequence: ");</w:t>
      </w:r>
    </w:p>
    <w:p w14:paraId="3BAA2F4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i = 0; i &lt; n; i++)</w:t>
      </w:r>
    </w:p>
    <w:p w14:paraId="0AE453A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746991C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printf("P%d, ", safe[i]);</w:t>
      </w:r>
    </w:p>
    <w:p w14:paraId="110B0313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E8199C9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printf("\n");</w:t>
      </w:r>
    </w:p>
    <w:p w14:paraId="7CF5A27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return 1;</w:t>
      </w:r>
    </w:p>
    <w:p w14:paraId="76667F2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529DA5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1AABC63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4E09E7F3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D1421C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int i, j, sum;</w:t>
      </w:r>
    </w:p>
    <w:p w14:paraId="3860BA9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1E310E3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printf("\nEnter the number of processes and the number of resources:\n");</w:t>
      </w:r>
    </w:p>
    <w:p w14:paraId="2F0BD318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scanf("%d%d", &amp;n, &amp;m);</w:t>
      </w:r>
    </w:p>
    <w:p w14:paraId="73AE18A8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8F4D62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printf("Enter maximum instances of resources:\n");</w:t>
      </w:r>
    </w:p>
    <w:p w14:paraId="63C93A9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j = 0; j &lt; m; j++)</w:t>
      </w:r>
    </w:p>
    <w:p w14:paraId="39DA70C7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0C2550A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scanf("%d", &amp;maxres[j]);</w:t>
      </w:r>
    </w:p>
    <w:p w14:paraId="0E9489D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available[j] = maxres[j];</w:t>
      </w:r>
    </w:p>
    <w:p w14:paraId="7377B44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524CA93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2057D13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printf("\nEnter the Allocated Matrix:\n");</w:t>
      </w:r>
    </w:p>
    <w:p w14:paraId="079C1BA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i = 0; i &lt; n; i++)</w:t>
      </w:r>
    </w:p>
    <w:p w14:paraId="0ADE39D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0A5D312B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for (j = 0; j &lt; m; j++)</w:t>
      </w:r>
    </w:p>
    <w:p w14:paraId="3433E61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460F8F72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scanf("%d", &amp;allocation[i][j]);</w:t>
      </w:r>
    </w:p>
    <w:p w14:paraId="5DFEE8F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173D5DA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283E6912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D51A11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printf("\nEnter the Max Matrix:\n");</w:t>
      </w:r>
    </w:p>
    <w:p w14:paraId="3F9EE3F9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i = 0; i &lt; n; i++)</w:t>
      </w:r>
    </w:p>
    <w:p w14:paraId="4D9CACD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0E9F5E5E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for (j = 0; j &lt; m; j++)</w:t>
      </w:r>
    </w:p>
    <w:p w14:paraId="12F400B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35CC015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scanf("%d", &amp;max[i][j]);</w:t>
      </w:r>
    </w:p>
    <w:p w14:paraId="6E5B2091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need[i][j] = max[i][j] - allocation[i][j];</w:t>
      </w:r>
    </w:p>
    <w:p w14:paraId="38FD57F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6A24207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06FDE2C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4F2921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printf("\nThe Need Matrix is:\n");</w:t>
      </w:r>
    </w:p>
    <w:p w14:paraId="78DB37F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i = 0; i &lt; n; i++)</w:t>
      </w:r>
    </w:p>
    <w:p w14:paraId="0D0021F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5923724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for (j = 0; j &lt; m; j++)</w:t>
      </w:r>
    </w:p>
    <w:p w14:paraId="3FE398B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19672BB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printf("%d ", need[i][j]);</w:t>
      </w:r>
    </w:p>
    <w:p w14:paraId="26047634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14376C41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printf("\n");</w:t>
      </w:r>
    </w:p>
    <w:p w14:paraId="2D40B868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26EF2980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017E46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// Calculate available resources by subtracting allocated resources from the maximum resources</w:t>
      </w:r>
    </w:p>
    <w:p w14:paraId="6FA2E3AA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for (j = 0; j &lt; m; j++)</w:t>
      </w:r>
    </w:p>
    <w:p w14:paraId="5704E831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724C8E51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sum = 0;</w:t>
      </w:r>
    </w:p>
    <w:p w14:paraId="7DFCB68D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for (i = 0; i &lt; n; i++)</w:t>
      </w:r>
    </w:p>
    <w:p w14:paraId="62F44C9C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512BF39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    sum += allocation[i][j];</w:t>
      </w:r>
    </w:p>
    <w:p w14:paraId="1E2C7F1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2C142E4F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    available[j] -= sum;</w:t>
      </w:r>
    </w:p>
    <w:p w14:paraId="6E138FD1" w14:textId="7BC49B15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F8127FA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// Call the safety algorithm</w:t>
      </w:r>
    </w:p>
    <w:p w14:paraId="0A030923" w14:textId="3A6625CA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issafe();</w:t>
      </w:r>
    </w:p>
    <w:p w14:paraId="31823206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6AC5CD65" w14:textId="77777777" w:rsidR="00772C1B" w:rsidRPr="00772C1B" w:rsidRDefault="00772C1B" w:rsidP="00772C1B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72C1B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DAFBD9C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4F0CD8D9" w14:textId="77777777" w:rsidR="00772C1B" w:rsidRPr="00772C1B" w:rsidRDefault="00772C1B" w:rsidP="00772C1B">
      <w:pPr>
        <w:spacing w:afterAutospacing="1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772C1B">
        <w:rPr>
          <w:rFonts w:ascii="Times New Roman" w:hAnsi="Times New Roman" w:cs="Times New Roman"/>
          <w:b/>
          <w:bCs/>
          <w:sz w:val="40"/>
          <w:szCs w:val="40"/>
        </w:rPr>
        <w:t>OUTPUT:-</w:t>
      </w:r>
    </w:p>
    <w:p w14:paraId="0E321B95" w14:textId="6B917224" w:rsidR="00772C1B" w:rsidRPr="00772C1B" w:rsidRDefault="00772C1B" w:rsidP="00772C1B">
      <w:pPr>
        <w:spacing w:afterAutospacing="1" w:line="240" w:lineRule="auto"/>
        <w:rPr>
          <w:rFonts w:ascii="Times New Roman" w:hAnsi="Times New Roman" w:cs="Times New Roman"/>
        </w:rPr>
      </w:pPr>
      <w:r w:rsidRPr="00772C1B">
        <w:rPr>
          <w:rFonts w:ascii="Times New Roman" w:hAnsi="Times New Roman" w:cs="Times New Roman"/>
          <w:noProof/>
        </w:rPr>
        <w:drawing>
          <wp:inline distT="0" distB="0" distL="0" distR="0" wp14:anchorId="45D4C251" wp14:editId="28EE0AED">
            <wp:extent cx="5943600" cy="478663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D7843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p w14:paraId="2D6ED074" w14:textId="77777777" w:rsidR="00772C1B" w:rsidRPr="00772C1B" w:rsidRDefault="00772C1B" w:rsidP="00C32421">
      <w:pPr>
        <w:rPr>
          <w:rFonts w:ascii="Times New Roman" w:hAnsi="Times New Roman" w:cs="Times New Roman"/>
        </w:rPr>
      </w:pPr>
    </w:p>
    <w:sectPr w:rsidR="00772C1B" w:rsidRPr="00772C1B" w:rsidSect="005E1E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70" w:footer="1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786E" w14:textId="77777777" w:rsidR="00A05AA5" w:rsidRDefault="00A05AA5">
      <w:pPr>
        <w:spacing w:after="0" w:line="240" w:lineRule="auto"/>
      </w:pPr>
      <w:r>
        <w:separator/>
      </w:r>
    </w:p>
  </w:endnote>
  <w:endnote w:type="continuationSeparator" w:id="0">
    <w:p w14:paraId="63CB5EA2" w14:textId="77777777" w:rsidR="00A05AA5" w:rsidRDefault="00A0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1E242" w14:textId="77777777" w:rsidR="000B0299" w:rsidRDefault="000B0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8DD3" w14:textId="77777777" w:rsidR="00572E84" w:rsidRDefault="00572E84">
    <w:pPr>
      <w:pStyle w:val="Footer"/>
    </w:pPr>
  </w:p>
  <w:p w14:paraId="25C6CFEA" w14:textId="77777777" w:rsidR="00572E84" w:rsidRDefault="00572E84">
    <w:pPr>
      <w:pStyle w:val="Footer"/>
    </w:pPr>
  </w:p>
  <w:p w14:paraId="57230BF0" w14:textId="77777777" w:rsidR="00572E84" w:rsidRDefault="00572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B36A6" w14:textId="77777777" w:rsidR="000B0299" w:rsidRDefault="000B0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5E06" w14:textId="77777777" w:rsidR="00A05AA5" w:rsidRDefault="00A05AA5">
      <w:pPr>
        <w:spacing w:after="0" w:line="240" w:lineRule="auto"/>
      </w:pPr>
      <w:r>
        <w:separator/>
      </w:r>
    </w:p>
  </w:footnote>
  <w:footnote w:type="continuationSeparator" w:id="0">
    <w:p w14:paraId="548426C9" w14:textId="77777777" w:rsidR="00A05AA5" w:rsidRDefault="00A0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A00D" w14:textId="51A0BD6A" w:rsidR="00572E84" w:rsidRDefault="000B0299">
    <w:pPr>
      <w:pStyle w:val="Header"/>
      <w:rPr>
        <w:rFonts w:ascii="Times New Roman" w:hAnsi="Times New Roman" w:cs="Times New Roman"/>
        <w:b/>
        <w:bCs/>
        <w:sz w:val="44"/>
        <w:szCs w:val="44"/>
      </w:rPr>
    </w:pPr>
    <w:r>
      <w:rPr>
        <w:noProof/>
      </w:rPr>
      <w:pict w14:anchorId="56172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81422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IT"/>
        </v:shape>
      </w:pict>
    </w:r>
    <w:r w:rsidR="00000000">
      <w:rPr>
        <w:rFonts w:ascii="Times New Roman" w:hAnsi="Times New Roman" w:cs="Times New Roman"/>
        <w:b/>
        <w:bCs/>
        <w:sz w:val="44"/>
        <w:szCs w:val="44"/>
      </w:rPr>
      <w:t>OUTPUT :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76761" w14:textId="7C615CE8" w:rsidR="005E1E93" w:rsidRDefault="000B0299">
    <w:pPr>
      <w:pStyle w:val="Header"/>
      <w:jc w:val="right"/>
    </w:pPr>
    <w:r>
      <w:rPr>
        <w:noProof/>
      </w:rPr>
      <w:pict w14:anchorId="74084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81423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IT"/>
        </v:shape>
      </w:pict>
    </w:r>
    <w:sdt>
      <w:sdtPr>
        <w:id w:val="-7278362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1E93">
          <w:fldChar w:fldCharType="begin"/>
        </w:r>
        <w:r w:rsidR="005E1E93">
          <w:instrText xml:space="preserve"> PAGE   \* MERGEFORMAT </w:instrText>
        </w:r>
        <w:r w:rsidR="005E1E93">
          <w:fldChar w:fldCharType="separate"/>
        </w:r>
        <w:r w:rsidR="005E1E93">
          <w:rPr>
            <w:noProof/>
          </w:rPr>
          <w:t>2</w:t>
        </w:r>
        <w:r w:rsidR="005E1E93">
          <w:rPr>
            <w:noProof/>
          </w:rPr>
          <w:fldChar w:fldCharType="end"/>
        </w:r>
      </w:sdtContent>
    </w:sdt>
  </w:p>
  <w:p w14:paraId="3F398958" w14:textId="77777777" w:rsidR="00572E84" w:rsidRDefault="00572E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AD6F7" w14:textId="6355F254" w:rsidR="000B0299" w:rsidRDefault="000B0299">
    <w:pPr>
      <w:pStyle w:val="Header"/>
    </w:pPr>
    <w:r>
      <w:rPr>
        <w:noProof/>
      </w:rPr>
      <w:pict w14:anchorId="196218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81421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K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4"/>
    <w:rsid w:val="00096A30"/>
    <w:rsid w:val="000B0078"/>
    <w:rsid w:val="000B0299"/>
    <w:rsid w:val="001256F8"/>
    <w:rsid w:val="0017758A"/>
    <w:rsid w:val="00572E84"/>
    <w:rsid w:val="005A630E"/>
    <w:rsid w:val="005E1E93"/>
    <w:rsid w:val="006F1CEA"/>
    <w:rsid w:val="00763F9E"/>
    <w:rsid w:val="00772C1B"/>
    <w:rsid w:val="009B006D"/>
    <w:rsid w:val="009C57DD"/>
    <w:rsid w:val="00A05AA5"/>
    <w:rsid w:val="00A72E05"/>
    <w:rsid w:val="00BD4EDF"/>
    <w:rsid w:val="00C01C99"/>
    <w:rsid w:val="00C32421"/>
    <w:rsid w:val="00DB07FB"/>
    <w:rsid w:val="00EC0F37"/>
    <w:rsid w:val="00F0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EAA69"/>
  <w15:docId w15:val="{2FC14AB6-EB8F-42D2-AC76-043304A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20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7F98"/>
  </w:style>
  <w:style w:type="character" w:customStyle="1" w:styleId="FooterChar">
    <w:name w:val="Footer Char"/>
    <w:basedOn w:val="DefaultParagraphFont"/>
    <w:link w:val="Footer"/>
    <w:uiPriority w:val="99"/>
    <w:qFormat/>
    <w:rsid w:val="00DB7F9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0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B7F9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7F98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69C4-AD9B-4124-81D8-850C20E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dc:description/>
  <cp:lastModifiedBy>ANKIT Kumar</cp:lastModifiedBy>
  <cp:revision>7</cp:revision>
  <dcterms:created xsi:type="dcterms:W3CDTF">2025-03-19T04:45:00Z</dcterms:created>
  <dcterms:modified xsi:type="dcterms:W3CDTF">2025-03-26T15:26:00Z</dcterms:modified>
  <dc:language>en-IN</dc:language>
</cp:coreProperties>
</file>